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37F4" w14:textId="73562D17" w:rsidR="00C7207A" w:rsidRDefault="003D4D5A" w:rsidP="00887BB3">
      <w:pPr>
        <w:spacing w:after="4" w:line="267" w:lineRule="auto"/>
        <w:ind w:left="0" w:firstLine="0"/>
        <w:jc w:val="left"/>
        <w:rPr>
          <w:b/>
        </w:rPr>
      </w:pPr>
      <w:r>
        <w:rPr>
          <w:b/>
        </w:rPr>
        <w:t>Oświadczenie o zapoznaniu się z Regulaminem</w:t>
      </w:r>
    </w:p>
    <w:p w14:paraId="2D39B97E" w14:textId="6C59EA7F" w:rsidR="001044F6" w:rsidRDefault="001044F6" w:rsidP="16BC6BDA">
      <w:pPr>
        <w:spacing w:after="4" w:line="267" w:lineRule="auto"/>
        <w:ind w:left="0" w:firstLine="0"/>
        <w:jc w:val="left"/>
        <w:rPr>
          <w:b/>
          <w:bCs/>
        </w:rPr>
      </w:pPr>
    </w:p>
    <w:p w14:paraId="57757E4C" w14:textId="77777777" w:rsidR="001044F6" w:rsidRDefault="001044F6" w:rsidP="00887BB3">
      <w:pPr>
        <w:spacing w:after="4" w:line="267" w:lineRule="auto"/>
        <w:ind w:left="0" w:firstLine="0"/>
        <w:jc w:val="left"/>
        <w:rPr>
          <w:b/>
        </w:rPr>
      </w:pPr>
    </w:p>
    <w:p w14:paraId="517B094B" w14:textId="3F856192" w:rsidR="001044F6" w:rsidRDefault="001044F6" w:rsidP="00887BB3">
      <w:pPr>
        <w:spacing w:after="4" w:line="267" w:lineRule="auto"/>
        <w:ind w:left="0" w:firstLine="0"/>
        <w:jc w:val="left"/>
      </w:pPr>
      <w:r>
        <w:t>Oświadczam, że:</w:t>
      </w:r>
    </w:p>
    <w:p w14:paraId="12608AB3" w14:textId="77777777" w:rsidR="001044F6" w:rsidRDefault="001044F6" w:rsidP="001044F6">
      <w:pPr>
        <w:pStyle w:val="Akapitzlist"/>
        <w:numPr>
          <w:ilvl w:val="0"/>
          <w:numId w:val="45"/>
        </w:numPr>
        <w:spacing w:after="0"/>
      </w:pPr>
      <w:r>
        <w:t xml:space="preserve">zapoznałem/-łam się z Regulaminem i zobowiązuję się do jego przestrzegania  </w:t>
      </w:r>
    </w:p>
    <w:p w14:paraId="65644AC8" w14:textId="77777777" w:rsidR="001044F6" w:rsidRDefault="001044F6" w:rsidP="001044F6">
      <w:pPr>
        <w:pStyle w:val="Akapitzlist"/>
        <w:numPr>
          <w:ilvl w:val="0"/>
          <w:numId w:val="45"/>
        </w:numPr>
        <w:spacing w:after="0"/>
      </w:pPr>
      <w:r>
        <w:t xml:space="preserve">wyrażam zgodę na udział w procesie monitoringu i ewaluacji uzyskanego wsparcia w ramach projektu </w:t>
      </w:r>
    </w:p>
    <w:p w14:paraId="510051FA" w14:textId="1455BFD6" w:rsidR="001044F6" w:rsidRDefault="001044F6" w:rsidP="001044F6">
      <w:pPr>
        <w:pStyle w:val="Akapitzlist"/>
        <w:numPr>
          <w:ilvl w:val="0"/>
          <w:numId w:val="45"/>
        </w:numPr>
        <w:spacing w:after="0"/>
      </w:pPr>
      <w:r>
        <w:t>zostałam/em uprzedzona/y o odpowiedzialności za złożenie nieprawdziwego oświadczenia lub zatajenia prawdy, niniejszym oświadczam, że w/w dane są zgodne z prawdą</w:t>
      </w:r>
    </w:p>
    <w:p w14:paraId="1A6B86BC" w14:textId="390041B7" w:rsidR="001044F6" w:rsidRDefault="001044F6" w:rsidP="001044F6">
      <w:pPr>
        <w:pStyle w:val="Akapitzlist"/>
        <w:numPr>
          <w:ilvl w:val="0"/>
          <w:numId w:val="45"/>
        </w:numPr>
        <w:spacing w:after="0"/>
      </w:pPr>
      <w:r>
        <w:t xml:space="preserve">spełniam kryteria rekrutacji tj. jestem </w:t>
      </w:r>
      <w:r w:rsidRPr="001044F6">
        <w:rPr>
          <w:rFonts w:asciiTheme="majorHAnsi" w:hAnsiTheme="majorHAnsi" w:cs="Calibri Light"/>
        </w:rPr>
        <w:t>pracowniczką/</w:t>
      </w:r>
      <w:proofErr w:type="spellStart"/>
      <w:r w:rsidRPr="001044F6">
        <w:rPr>
          <w:rFonts w:asciiTheme="majorHAnsi" w:hAnsiTheme="majorHAnsi" w:cs="Calibri Light"/>
        </w:rPr>
        <w:t>kiem</w:t>
      </w:r>
      <w:proofErr w:type="spellEnd"/>
      <w:r w:rsidRPr="001044F6">
        <w:rPr>
          <w:rFonts w:asciiTheme="majorHAnsi" w:hAnsiTheme="majorHAnsi" w:cs="Calibri Light"/>
        </w:rPr>
        <w:t xml:space="preserve"> </w:t>
      </w:r>
      <w:r w:rsidR="003D4D5A">
        <w:rPr>
          <w:rFonts w:asciiTheme="majorHAnsi" w:hAnsiTheme="majorHAnsi" w:cs="Calibri Light"/>
        </w:rPr>
        <w:t>Politechniki Lubelskiej</w:t>
      </w:r>
      <w:r w:rsidRPr="001044F6">
        <w:rPr>
          <w:rFonts w:asciiTheme="majorHAnsi" w:hAnsiTheme="majorHAnsi" w:cs="Calibri Light"/>
        </w:rPr>
        <w:t xml:space="preserve"> kadry administracyjnej i/lub badawczo-dydaktycznej</w:t>
      </w:r>
      <w:bookmarkStart w:id="0" w:name="_GoBack"/>
      <w:bookmarkEnd w:id="0"/>
      <w:r w:rsidRPr="001044F6">
        <w:rPr>
          <w:rFonts w:asciiTheme="majorHAnsi" w:hAnsiTheme="majorHAnsi" w:cs="Calibri Light"/>
        </w:rPr>
        <w:t>.</w:t>
      </w:r>
    </w:p>
    <w:p w14:paraId="7D3C80D3" w14:textId="77777777" w:rsidR="00146B7C" w:rsidRDefault="00146B7C" w:rsidP="00146B7C">
      <w:pPr>
        <w:spacing w:after="0" w:line="259" w:lineRule="auto"/>
        <w:ind w:left="0" w:firstLine="0"/>
        <w:jc w:val="left"/>
      </w:pPr>
    </w:p>
    <w:p w14:paraId="00D2E6AA" w14:textId="6741CD6C" w:rsidR="004B0EE1" w:rsidRDefault="0097177E" w:rsidP="00773A4D">
      <w:pPr>
        <w:spacing w:after="91" w:line="259" w:lineRule="auto"/>
        <w:ind w:left="2412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 </w:t>
      </w:r>
      <w:r>
        <w:rPr>
          <w:i/>
        </w:rPr>
        <w:tab/>
        <w:t xml:space="preserve"> </w:t>
      </w:r>
    </w:p>
    <w:p w14:paraId="35E7C50D" w14:textId="77777777" w:rsidR="004B0EE1" w:rsidRDefault="0097177E">
      <w:pPr>
        <w:tabs>
          <w:tab w:val="center" w:pos="2411"/>
          <w:tab w:val="center" w:pos="7020"/>
        </w:tabs>
        <w:spacing w:after="64" w:line="249" w:lineRule="auto"/>
        <w:ind w:left="0" w:firstLine="0"/>
        <w:jc w:val="left"/>
      </w:pPr>
      <w:r>
        <w:tab/>
      </w:r>
      <w:r>
        <w:rPr>
          <w:i/>
        </w:rPr>
        <w:t xml:space="preserve">…..………………………………………………..……..…… </w:t>
      </w:r>
      <w:r>
        <w:rPr>
          <w:i/>
        </w:rPr>
        <w:tab/>
        <w:t xml:space="preserve">…………………………………………………………………………..…… </w:t>
      </w:r>
    </w:p>
    <w:p w14:paraId="44F63392" w14:textId="0DE405C7" w:rsidR="009B10A0" w:rsidRDefault="0097177E" w:rsidP="00773A4D">
      <w:pPr>
        <w:spacing w:after="16" w:line="259" w:lineRule="auto"/>
        <w:ind w:left="0" w:firstLine="0"/>
        <w:jc w:val="left"/>
        <w:rPr>
          <w:i/>
          <w:sz w:val="18"/>
        </w:rPr>
      </w:pPr>
      <w:r>
        <w:tab/>
      </w:r>
      <w:r>
        <w:rPr>
          <w:i/>
          <w:sz w:val="18"/>
        </w:rPr>
        <w:t xml:space="preserve">MIEJSCOWOŚĆ, DATA </w:t>
      </w:r>
      <w:r>
        <w:rPr>
          <w:i/>
          <w:sz w:val="18"/>
        </w:rPr>
        <w:tab/>
      </w:r>
      <w:r w:rsidR="009B10A0">
        <w:rPr>
          <w:i/>
          <w:sz w:val="18"/>
        </w:rPr>
        <w:t xml:space="preserve">                                                                   </w:t>
      </w:r>
      <w:r>
        <w:rPr>
          <w:i/>
          <w:sz w:val="18"/>
        </w:rPr>
        <w:t>PODPIS KANDYDATA/KANDYDAT</w:t>
      </w:r>
    </w:p>
    <w:p w14:paraId="5869D0E8" w14:textId="77777777" w:rsidR="009B10A0" w:rsidRDefault="009B10A0" w:rsidP="00773A4D">
      <w:pPr>
        <w:spacing w:after="16" w:line="259" w:lineRule="auto"/>
        <w:ind w:left="0" w:firstLine="0"/>
        <w:jc w:val="left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</w:t>
      </w:r>
    </w:p>
    <w:p w14:paraId="475662D9" w14:textId="77777777" w:rsidR="009B10A0" w:rsidRDefault="009B10A0" w:rsidP="00773A4D">
      <w:pPr>
        <w:spacing w:after="16" w:line="259" w:lineRule="auto"/>
        <w:ind w:left="0" w:firstLine="0"/>
        <w:jc w:val="left"/>
        <w:rPr>
          <w:i/>
          <w:sz w:val="18"/>
        </w:rPr>
      </w:pPr>
    </w:p>
    <w:p w14:paraId="1022C661" w14:textId="40D18A2A" w:rsidR="007845B5" w:rsidRDefault="007845B5" w:rsidP="006E67C4">
      <w:pPr>
        <w:spacing w:after="0" w:line="259" w:lineRule="auto"/>
        <w:ind w:left="360" w:firstLine="0"/>
        <w:jc w:val="left"/>
        <w:rPr>
          <w:i/>
        </w:rPr>
      </w:pPr>
    </w:p>
    <w:p w14:paraId="21213D86" w14:textId="77777777" w:rsidR="00802800" w:rsidRDefault="00802800" w:rsidP="006E67C4">
      <w:pPr>
        <w:spacing w:after="0" w:line="259" w:lineRule="auto"/>
        <w:ind w:left="360" w:firstLine="0"/>
        <w:jc w:val="left"/>
        <w:rPr>
          <w:i/>
        </w:rPr>
      </w:pPr>
    </w:p>
    <w:p w14:paraId="168AC7BD" w14:textId="77777777" w:rsidR="001044F6" w:rsidRDefault="001044F6" w:rsidP="006E67C4">
      <w:pPr>
        <w:spacing w:after="0" w:line="259" w:lineRule="auto"/>
        <w:ind w:left="360" w:firstLine="0"/>
        <w:jc w:val="left"/>
        <w:rPr>
          <w:i/>
        </w:rPr>
      </w:pPr>
    </w:p>
    <w:p w14:paraId="1341FFB2" w14:textId="77777777" w:rsidR="00802800" w:rsidRDefault="00802800" w:rsidP="006E67C4">
      <w:pPr>
        <w:spacing w:after="0" w:line="259" w:lineRule="auto"/>
        <w:ind w:left="360" w:firstLine="0"/>
        <w:jc w:val="left"/>
        <w:rPr>
          <w:i/>
        </w:rPr>
      </w:pPr>
    </w:p>
    <w:p w14:paraId="01D56B86" w14:textId="77777777" w:rsidR="001044F6" w:rsidRDefault="001044F6" w:rsidP="001044F6">
      <w:pPr>
        <w:spacing w:after="91" w:line="259" w:lineRule="auto"/>
        <w:ind w:left="2412" w:firstLine="0"/>
        <w:jc w:val="left"/>
      </w:pPr>
      <w:r>
        <w:rPr>
          <w:i/>
        </w:rPr>
        <w:tab/>
        <w:t xml:space="preserve">  </w:t>
      </w:r>
      <w:r>
        <w:rPr>
          <w:i/>
        </w:rPr>
        <w:tab/>
        <w:t xml:space="preserve"> </w:t>
      </w:r>
    </w:p>
    <w:p w14:paraId="738A9E89" w14:textId="77777777" w:rsidR="001044F6" w:rsidRDefault="001044F6" w:rsidP="001044F6">
      <w:pPr>
        <w:tabs>
          <w:tab w:val="center" w:pos="2411"/>
          <w:tab w:val="center" w:pos="7020"/>
        </w:tabs>
        <w:spacing w:after="64" w:line="249" w:lineRule="auto"/>
        <w:ind w:left="0" w:firstLine="0"/>
        <w:jc w:val="left"/>
      </w:pPr>
      <w:r>
        <w:tab/>
      </w:r>
      <w:r>
        <w:rPr>
          <w:i/>
        </w:rPr>
        <w:t xml:space="preserve">…..………………………………………………..……..…… </w:t>
      </w:r>
      <w:r>
        <w:rPr>
          <w:i/>
        </w:rPr>
        <w:tab/>
        <w:t xml:space="preserve">…………………………………………………………………………..…… </w:t>
      </w:r>
    </w:p>
    <w:p w14:paraId="27F0EA14" w14:textId="6ACB5BB9" w:rsidR="001044F6" w:rsidRDefault="001044F6" w:rsidP="001044F6">
      <w:pPr>
        <w:spacing w:after="16" w:line="259" w:lineRule="auto"/>
        <w:ind w:left="0" w:firstLine="0"/>
        <w:jc w:val="left"/>
        <w:rPr>
          <w:i/>
          <w:sz w:val="18"/>
        </w:rPr>
      </w:pPr>
      <w:r>
        <w:tab/>
      </w:r>
      <w:r>
        <w:rPr>
          <w:i/>
          <w:sz w:val="18"/>
        </w:rPr>
        <w:t xml:space="preserve">MIEJSCOWOŚĆ, DATA </w:t>
      </w:r>
      <w:r>
        <w:rPr>
          <w:i/>
          <w:sz w:val="18"/>
        </w:rPr>
        <w:tab/>
        <w:t xml:space="preserve">                                                                   PODPIS BEZPOŚREDNIEGO PRZEŁOŻONEGO</w:t>
      </w:r>
    </w:p>
    <w:p w14:paraId="6050D8DB" w14:textId="50436A78" w:rsidR="001044F6" w:rsidRDefault="001044F6" w:rsidP="001044F6">
      <w:pPr>
        <w:spacing w:after="16" w:line="259" w:lineRule="auto"/>
        <w:ind w:left="0" w:firstLine="0"/>
        <w:jc w:val="left"/>
        <w:rPr>
          <w:i/>
          <w:sz w:val="18"/>
        </w:rPr>
      </w:pPr>
      <w:r w:rsidRPr="16BC6BDA">
        <w:rPr>
          <w:i/>
          <w:iCs/>
          <w:sz w:val="18"/>
          <w:szCs w:val="18"/>
        </w:rPr>
        <w:t xml:space="preserve">                                                                                                           </w:t>
      </w:r>
    </w:p>
    <w:p w14:paraId="672CCC6C" w14:textId="2D20C9CF" w:rsidR="16BC6BDA" w:rsidRDefault="16BC6BDA" w:rsidP="16BC6BDA">
      <w:pPr>
        <w:spacing w:after="4" w:line="267" w:lineRule="auto"/>
        <w:ind w:left="0" w:firstLine="0"/>
        <w:jc w:val="left"/>
      </w:pPr>
    </w:p>
    <w:sectPr w:rsidR="16BC6BDA" w:rsidSect="00104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934" w:bottom="1476" w:left="720" w:header="708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E09CC0" w16cex:dateUtc="2025-11-18T07:55:00Z"/>
  <w16cex:commentExtensible w16cex:durableId="7FC406F1" w16cex:dateUtc="2025-11-18T07:58:00Z"/>
  <w16cex:commentExtensible w16cex:durableId="63F8A045" w16cex:dateUtc="2025-11-18T07:58:00Z"/>
  <w16cex:commentExtensible w16cex:durableId="515B5151" w16cex:dateUtc="2025-11-18T07:59:00Z"/>
  <w16cex:commentExtensible w16cex:durableId="3EE250AB" w16cex:dateUtc="2025-11-18T07:59:00Z"/>
  <w16cex:commentExtensible w16cex:durableId="78596627" w16cex:dateUtc="2025-11-18T08:00:00Z"/>
  <w16cex:commentExtensible w16cex:durableId="32658291" w16cex:dateUtc="2025-11-18T08:02:00Z"/>
  <w16cex:commentExtensible w16cex:durableId="2B12F54D" w16cex:dateUtc="2025-11-18T08:02:00Z"/>
  <w16cex:commentExtensible w16cex:durableId="7B15DAE8" w16cex:dateUtc="2025-11-18T08:15:00Z"/>
  <w16cex:commentExtensible w16cex:durableId="671FF187" w16cex:dateUtc="2025-11-18T08:07:00Z"/>
  <w16cex:commentExtensible w16cex:durableId="21426D48" w16cex:dateUtc="2025-11-1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DF65" w14:textId="77777777" w:rsidR="002820BA" w:rsidRDefault="002820BA">
      <w:pPr>
        <w:spacing w:after="0" w:line="240" w:lineRule="auto"/>
      </w:pPr>
      <w:r>
        <w:separator/>
      </w:r>
    </w:p>
  </w:endnote>
  <w:endnote w:type="continuationSeparator" w:id="0">
    <w:p w14:paraId="43A4E175" w14:textId="77777777" w:rsidR="002820BA" w:rsidRDefault="0028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84CE" w14:textId="77777777" w:rsidR="00C87F8A" w:rsidRDefault="00C87F8A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4CC8C6AD" w14:textId="77777777" w:rsidR="00C87F8A" w:rsidRDefault="00C87F8A">
    <w:pPr>
      <w:spacing w:after="0" w:line="259" w:lineRule="auto"/>
      <w:ind w:left="19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2181" w14:textId="14E35397" w:rsidR="00C87F8A" w:rsidRDefault="16BC6BDA">
    <w:pPr>
      <w:spacing w:after="0" w:line="259" w:lineRule="auto"/>
      <w:ind w:left="0" w:right="143" w:firstLine="0"/>
      <w:jc w:val="right"/>
    </w:pPr>
    <w:r>
      <w:t xml:space="preserve"> </w:t>
    </w:r>
  </w:p>
  <w:p w14:paraId="50ECCB14" w14:textId="35AC5D69" w:rsidR="16BC6BDA" w:rsidRDefault="16BC6BDA" w:rsidP="16BC6BDA">
    <w:pPr>
      <w:spacing w:after="0" w:line="259" w:lineRule="auto"/>
      <w:ind w:left="197" w:firstLine="0"/>
      <w:jc w:val="left"/>
    </w:pPr>
    <w:r>
      <w:t xml:space="preserve"> </w:t>
    </w:r>
    <w:r w:rsidR="003D4D5A">
      <w:rPr>
        <w:noProof/>
      </w:rPr>
      <w:drawing>
        <wp:inline distT="0" distB="0" distL="0" distR="0" wp14:anchorId="5EDE1ECA" wp14:editId="0A500EAB">
          <wp:extent cx="5661914" cy="602427"/>
          <wp:effectExtent l="0" t="0" r="0" b="7620"/>
          <wp:docPr id="2" name="Obraz 2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EF6D" w14:textId="77777777" w:rsidR="00C87F8A" w:rsidRDefault="00C87F8A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27C2024A" w14:textId="77777777" w:rsidR="00C87F8A" w:rsidRDefault="00C87F8A">
    <w:pPr>
      <w:spacing w:after="0" w:line="259" w:lineRule="auto"/>
      <w:ind w:left="197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06B6" w14:textId="77777777" w:rsidR="002820BA" w:rsidRDefault="002820BA">
      <w:pPr>
        <w:spacing w:after="4" w:line="258" w:lineRule="auto"/>
        <w:ind w:left="197" w:firstLine="0"/>
        <w:jc w:val="left"/>
      </w:pPr>
      <w:r>
        <w:separator/>
      </w:r>
    </w:p>
  </w:footnote>
  <w:footnote w:type="continuationSeparator" w:id="0">
    <w:p w14:paraId="3CAA87E2" w14:textId="77777777" w:rsidR="002820BA" w:rsidRDefault="002820BA">
      <w:pPr>
        <w:spacing w:after="4" w:line="258" w:lineRule="auto"/>
        <w:ind w:left="19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88" w14:textId="77777777" w:rsidR="00C87F8A" w:rsidRDefault="00C87F8A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30F239" wp14:editId="7DC969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4790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400C" w14:textId="57B2C2BB" w:rsidR="001042A0" w:rsidRDefault="00C87F8A" w:rsidP="001042A0">
    <w:pPr>
      <w:pStyle w:val="Nagwek"/>
    </w:pPr>
    <w:r>
      <w:t xml:space="preserve"> </w:t>
    </w:r>
  </w:p>
  <w:p w14:paraId="298BEF0B" w14:textId="03D62B9B" w:rsidR="001042A0" w:rsidRDefault="003D4D5A" w:rsidP="001042A0">
    <w:pPr>
      <w:pStyle w:val="Nagwek"/>
    </w:pPr>
    <w:r>
      <w:rPr>
        <w:noProof/>
      </w:rPr>
      <w:drawing>
        <wp:inline distT="0" distB="0" distL="0" distR="0" wp14:anchorId="4A539B52" wp14:editId="047A739B">
          <wp:extent cx="3124419" cy="417957"/>
          <wp:effectExtent l="0" t="0" r="0" b="0"/>
          <wp:docPr id="1" name="Obraz 1" descr="D:\Logotypy\Logotypy PL 11.24\politechnika-lubelska-logotyp-1wiersz\politechnika-lubelska-logotyp-1wiers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typy\Logotypy PL 11.24\politechnika-lubelska-logotyp-1wiersz\politechnika-lubelska-logotyp-1wiers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27" cy="44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1C4F" w14:textId="77777777" w:rsidR="00C87F8A" w:rsidRDefault="00C87F8A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BAD55E0" wp14:editId="23C44DB7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4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118"/>
    <w:multiLevelType w:val="hybridMultilevel"/>
    <w:tmpl w:val="D0FA8F18"/>
    <w:lvl w:ilvl="0" w:tplc="00ECDAC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E78F2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044C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AC5F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23E34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8F2E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E75A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C09C2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2C4B8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43F7E"/>
    <w:multiLevelType w:val="hybridMultilevel"/>
    <w:tmpl w:val="089215E8"/>
    <w:lvl w:ilvl="0" w:tplc="E0E8AA9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64E1892"/>
    <w:multiLevelType w:val="hybridMultilevel"/>
    <w:tmpl w:val="94366826"/>
    <w:lvl w:ilvl="0" w:tplc="0CA6A948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EB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45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C91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E1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8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5C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D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816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A07F00"/>
    <w:multiLevelType w:val="hybridMultilevel"/>
    <w:tmpl w:val="C8C26AA0"/>
    <w:lvl w:ilvl="0" w:tplc="0100D3B0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04E4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0E76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3CA46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A0A6A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CCC28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0A432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4E0F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6732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D76DF"/>
    <w:multiLevelType w:val="hybridMultilevel"/>
    <w:tmpl w:val="175C8CC6"/>
    <w:lvl w:ilvl="0" w:tplc="0602CEE2">
      <w:start w:val="10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0B99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8EF3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A103E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E722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AEB8E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422EA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E4DA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FC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F7195"/>
    <w:multiLevelType w:val="hybridMultilevel"/>
    <w:tmpl w:val="6A5A91C8"/>
    <w:lvl w:ilvl="0" w:tplc="3D789D52">
      <w:start w:val="1"/>
      <w:numFmt w:val="decimal"/>
      <w:lvlText w:val="%1.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DCB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A0762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584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03B1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A666A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8B13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2470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E39C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30BA0"/>
    <w:multiLevelType w:val="hybridMultilevel"/>
    <w:tmpl w:val="78FA9F70"/>
    <w:lvl w:ilvl="0" w:tplc="3758B46E">
      <w:start w:val="1"/>
      <w:numFmt w:val="bullet"/>
      <w:lvlText w:val="-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D4F53"/>
    <w:multiLevelType w:val="hybridMultilevel"/>
    <w:tmpl w:val="B5C85D10"/>
    <w:lvl w:ilvl="0" w:tplc="C088CC98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C94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C64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2C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FB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2F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443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A4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C28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82D2E"/>
    <w:multiLevelType w:val="hybridMultilevel"/>
    <w:tmpl w:val="E6AA9D8A"/>
    <w:lvl w:ilvl="0" w:tplc="5F907F6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C9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0E4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468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41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0BD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E0F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887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A9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A7C2F"/>
    <w:multiLevelType w:val="hybridMultilevel"/>
    <w:tmpl w:val="E764A72E"/>
    <w:lvl w:ilvl="0" w:tplc="059ED55C">
      <w:start w:val="1"/>
      <w:numFmt w:val="decimal"/>
      <w:lvlText w:val="%1)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538A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30E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508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072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66D96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0FA6A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AF60E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61CE4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525A4"/>
    <w:multiLevelType w:val="hybridMultilevel"/>
    <w:tmpl w:val="77B843BE"/>
    <w:lvl w:ilvl="0" w:tplc="1BF4C72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22C5C">
      <w:start w:val="1"/>
      <w:numFmt w:val="bullet"/>
      <w:lvlText w:val="-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CEE2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6B57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8959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CA14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A8D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4F9D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4442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11036"/>
    <w:multiLevelType w:val="hybridMultilevel"/>
    <w:tmpl w:val="C0B22826"/>
    <w:lvl w:ilvl="0" w:tplc="A4C24682">
      <w:start w:val="1"/>
      <w:numFmt w:val="bullet"/>
      <w:lvlText w:val="-"/>
      <w:lvlJc w:val="left"/>
      <w:pPr>
        <w:ind w:left="36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C3E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643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2B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3E9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43AC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0B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EC74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21A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4C4E69"/>
    <w:multiLevelType w:val="hybridMultilevel"/>
    <w:tmpl w:val="B9B2822E"/>
    <w:lvl w:ilvl="0" w:tplc="B8B23D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26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6C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A3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CE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22E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8A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0DF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63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545F88"/>
    <w:multiLevelType w:val="hybridMultilevel"/>
    <w:tmpl w:val="5C14C61C"/>
    <w:lvl w:ilvl="0" w:tplc="1BF4C72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79A2"/>
    <w:multiLevelType w:val="hybridMultilevel"/>
    <w:tmpl w:val="0CB4A91A"/>
    <w:lvl w:ilvl="0" w:tplc="B7B8BEA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CE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6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CA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5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47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22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63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46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E15F6A"/>
    <w:multiLevelType w:val="hybridMultilevel"/>
    <w:tmpl w:val="44E6A4EE"/>
    <w:lvl w:ilvl="0" w:tplc="CA06F2DA">
      <w:start w:val="4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299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09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88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60F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2D4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4C2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5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8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AC4E41"/>
    <w:multiLevelType w:val="hybridMultilevel"/>
    <w:tmpl w:val="8696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3D1A"/>
    <w:multiLevelType w:val="hybridMultilevel"/>
    <w:tmpl w:val="8D244A54"/>
    <w:lvl w:ilvl="0" w:tplc="D4BAA2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68436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66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E33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D5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D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080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5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2D8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117C1A"/>
    <w:multiLevelType w:val="hybridMultilevel"/>
    <w:tmpl w:val="8760DD88"/>
    <w:lvl w:ilvl="0" w:tplc="48868ED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6AE6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81D5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CF52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0EF6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E7F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CD64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8EBF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4D5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C61179"/>
    <w:multiLevelType w:val="hybridMultilevel"/>
    <w:tmpl w:val="01DA7000"/>
    <w:lvl w:ilvl="0" w:tplc="09068B18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41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6B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4A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291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8AB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A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60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4DA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F63AA8"/>
    <w:multiLevelType w:val="hybridMultilevel"/>
    <w:tmpl w:val="DBB0A654"/>
    <w:lvl w:ilvl="0" w:tplc="5F34DFF8">
      <w:start w:val="1"/>
      <w:numFmt w:val="bullet"/>
      <w:lvlText w:val=""/>
      <w:lvlJc w:val="left"/>
      <w:pPr>
        <w:ind w:left="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3E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4DB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611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266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8FA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E11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AED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C99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555716"/>
    <w:multiLevelType w:val="hybridMultilevel"/>
    <w:tmpl w:val="51046446"/>
    <w:lvl w:ilvl="0" w:tplc="5B6A58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61688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67C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C65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0BE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66E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F9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6DB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02A9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5D0394"/>
    <w:multiLevelType w:val="hybridMultilevel"/>
    <w:tmpl w:val="0B9A5416"/>
    <w:lvl w:ilvl="0" w:tplc="4BFC5BE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0A0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A3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48F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85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2E8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5E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273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43065"/>
    <w:multiLevelType w:val="hybridMultilevel"/>
    <w:tmpl w:val="AFE42BBE"/>
    <w:lvl w:ilvl="0" w:tplc="7A883E26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6C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46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6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A7A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45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6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D9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A57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87FF7"/>
    <w:multiLevelType w:val="hybridMultilevel"/>
    <w:tmpl w:val="D31A2136"/>
    <w:lvl w:ilvl="0" w:tplc="71125E5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C8490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682A4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CA2CA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A48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E823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4F8C8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271B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6A1C2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402477"/>
    <w:multiLevelType w:val="hybridMultilevel"/>
    <w:tmpl w:val="4BB8310A"/>
    <w:lvl w:ilvl="0" w:tplc="AB986F6C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6B4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4E1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4A1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ABC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C2E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883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01F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C7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AA6663"/>
    <w:multiLevelType w:val="hybridMultilevel"/>
    <w:tmpl w:val="56348D74"/>
    <w:lvl w:ilvl="0" w:tplc="157EEB3C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09E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29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61E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6B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9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CE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29A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E3F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C434DD"/>
    <w:multiLevelType w:val="hybridMultilevel"/>
    <w:tmpl w:val="5B262682"/>
    <w:lvl w:ilvl="0" w:tplc="C88C23DA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CA4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603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C8C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33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E9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A9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23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83B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43518"/>
    <w:multiLevelType w:val="hybridMultilevel"/>
    <w:tmpl w:val="36305984"/>
    <w:lvl w:ilvl="0" w:tplc="81C00604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6506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F9F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152E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0446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6A46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CD1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8B30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41E2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723BA"/>
    <w:multiLevelType w:val="hybridMultilevel"/>
    <w:tmpl w:val="A89AC776"/>
    <w:lvl w:ilvl="0" w:tplc="8336285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E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0CB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4E6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4D5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048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EEF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2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200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D9550C"/>
    <w:multiLevelType w:val="hybridMultilevel"/>
    <w:tmpl w:val="D81A1B52"/>
    <w:lvl w:ilvl="0" w:tplc="7196F7E4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A1236">
      <w:start w:val="1"/>
      <w:numFmt w:val="bullet"/>
      <w:lvlText w:val="-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AE62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C436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96F51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E3B62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8402A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27EA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87EA2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D473F4"/>
    <w:multiLevelType w:val="hybridMultilevel"/>
    <w:tmpl w:val="6D106756"/>
    <w:lvl w:ilvl="0" w:tplc="AA282B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CC44">
      <w:start w:val="1"/>
      <w:numFmt w:val="lowerLetter"/>
      <w:lvlText w:val="%2)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4F0D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0EB7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C07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594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CBC4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6668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E20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C6558D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498A"/>
    <w:multiLevelType w:val="hybridMultilevel"/>
    <w:tmpl w:val="E27C59DC"/>
    <w:lvl w:ilvl="0" w:tplc="E716B75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A19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6D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AC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40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41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AE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3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2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BA3E0C"/>
    <w:multiLevelType w:val="hybridMultilevel"/>
    <w:tmpl w:val="4A5873BC"/>
    <w:lvl w:ilvl="0" w:tplc="79C0317A">
      <w:start w:val="1"/>
      <w:numFmt w:val="decimal"/>
      <w:lvlText w:val="[%1]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1" w:tplc="9BC2D0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2" w:tplc="F6CCBB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3" w:tplc="7D28EC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4" w:tplc="C35400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5" w:tplc="CE1CC2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6" w:tplc="4FB2BD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7" w:tplc="1DF6B3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8" w:tplc="190EB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</w:abstractNum>
  <w:abstractNum w:abstractNumId="36" w15:restartNumberingAfterBreak="0">
    <w:nsid w:val="6F9F0111"/>
    <w:multiLevelType w:val="hybridMultilevel"/>
    <w:tmpl w:val="4C2A3434"/>
    <w:lvl w:ilvl="0" w:tplc="16AC02A2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E5D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87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8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8EB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A9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EF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66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0C4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61BE"/>
    <w:multiLevelType w:val="hybridMultilevel"/>
    <w:tmpl w:val="FE3CF9A2"/>
    <w:lvl w:ilvl="0" w:tplc="4CACDF7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21B54">
      <w:start w:val="1"/>
      <w:numFmt w:val="lowerLetter"/>
      <w:lvlText w:val="%2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8F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A02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67FD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3C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63FA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B76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2652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307BDD"/>
    <w:multiLevelType w:val="hybridMultilevel"/>
    <w:tmpl w:val="450A226A"/>
    <w:lvl w:ilvl="0" w:tplc="BB460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9915D5"/>
    <w:multiLevelType w:val="hybridMultilevel"/>
    <w:tmpl w:val="8138DA22"/>
    <w:lvl w:ilvl="0" w:tplc="C3BA48D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AE2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C78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45B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43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A78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829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2FE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8F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1F110C"/>
    <w:multiLevelType w:val="hybridMultilevel"/>
    <w:tmpl w:val="3954D954"/>
    <w:lvl w:ilvl="0" w:tplc="F6E41106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E8B2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63B9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3BD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904E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0678C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4A18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6437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483F8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B94209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84EF4"/>
    <w:multiLevelType w:val="hybridMultilevel"/>
    <w:tmpl w:val="7B64131E"/>
    <w:lvl w:ilvl="0" w:tplc="C0E6C0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4D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88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D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CF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4A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03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82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CFD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6560C5"/>
    <w:multiLevelType w:val="hybridMultilevel"/>
    <w:tmpl w:val="789EDCB4"/>
    <w:lvl w:ilvl="0" w:tplc="6792DDA2">
      <w:start w:val="1"/>
      <w:numFmt w:val="decimal"/>
      <w:lvlText w:val="%1.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AB38">
      <w:start w:val="1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AC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9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E59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2E4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4B5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76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4FE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BF171D"/>
    <w:multiLevelType w:val="hybridMultilevel"/>
    <w:tmpl w:val="349CD3E4"/>
    <w:lvl w:ilvl="0" w:tplc="3490C2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7"/>
  </w:num>
  <w:num w:numId="8">
    <w:abstractNumId w:val="18"/>
  </w:num>
  <w:num w:numId="9">
    <w:abstractNumId w:val="21"/>
  </w:num>
  <w:num w:numId="10">
    <w:abstractNumId w:val="32"/>
  </w:num>
  <w:num w:numId="11">
    <w:abstractNumId w:val="10"/>
  </w:num>
  <w:num w:numId="12">
    <w:abstractNumId w:val="37"/>
  </w:num>
  <w:num w:numId="13">
    <w:abstractNumId w:val="42"/>
  </w:num>
  <w:num w:numId="14">
    <w:abstractNumId w:val="31"/>
  </w:num>
  <w:num w:numId="15">
    <w:abstractNumId w:val="26"/>
  </w:num>
  <w:num w:numId="16">
    <w:abstractNumId w:val="7"/>
  </w:num>
  <w:num w:numId="17">
    <w:abstractNumId w:val="36"/>
  </w:num>
  <w:num w:numId="18">
    <w:abstractNumId w:val="23"/>
  </w:num>
  <w:num w:numId="19">
    <w:abstractNumId w:val="19"/>
  </w:num>
  <w:num w:numId="20">
    <w:abstractNumId w:val="34"/>
  </w:num>
  <w:num w:numId="21">
    <w:abstractNumId w:val="43"/>
  </w:num>
  <w:num w:numId="22">
    <w:abstractNumId w:val="40"/>
  </w:num>
  <w:num w:numId="23">
    <w:abstractNumId w:val="9"/>
  </w:num>
  <w:num w:numId="24">
    <w:abstractNumId w:val="28"/>
  </w:num>
  <w:num w:numId="25">
    <w:abstractNumId w:val="20"/>
  </w:num>
  <w:num w:numId="26">
    <w:abstractNumId w:val="29"/>
  </w:num>
  <w:num w:numId="27">
    <w:abstractNumId w:val="5"/>
  </w:num>
  <w:num w:numId="28">
    <w:abstractNumId w:val="39"/>
  </w:num>
  <w:num w:numId="29">
    <w:abstractNumId w:val="35"/>
  </w:num>
  <w:num w:numId="30">
    <w:abstractNumId w:val="27"/>
  </w:num>
  <w:num w:numId="31">
    <w:abstractNumId w:val="3"/>
  </w:num>
  <w:num w:numId="32">
    <w:abstractNumId w:val="25"/>
  </w:num>
  <w:num w:numId="33">
    <w:abstractNumId w:val="0"/>
  </w:num>
  <w:num w:numId="34">
    <w:abstractNumId w:val="30"/>
  </w:num>
  <w:num w:numId="35">
    <w:abstractNumId w:val="14"/>
  </w:num>
  <w:num w:numId="36">
    <w:abstractNumId w:val="33"/>
  </w:num>
  <w:num w:numId="37">
    <w:abstractNumId w:val="41"/>
  </w:num>
  <w:num w:numId="38">
    <w:abstractNumId w:val="11"/>
  </w:num>
  <w:num w:numId="39">
    <w:abstractNumId w:val="6"/>
  </w:num>
  <w:num w:numId="40">
    <w:abstractNumId w:val="38"/>
  </w:num>
  <w:num w:numId="41">
    <w:abstractNumId w:val="44"/>
  </w:num>
  <w:num w:numId="42">
    <w:abstractNumId w:val="16"/>
  </w:num>
  <w:num w:numId="43">
    <w:abstractNumId w:val="1"/>
  </w:num>
  <w:num w:numId="44">
    <w:abstractNumId w:val="2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E1"/>
    <w:rsid w:val="00014AE6"/>
    <w:rsid w:val="00017959"/>
    <w:rsid w:val="0007206D"/>
    <w:rsid w:val="000804F1"/>
    <w:rsid w:val="00087A1A"/>
    <w:rsid w:val="000A1116"/>
    <w:rsid w:val="000B5049"/>
    <w:rsid w:val="000C027A"/>
    <w:rsid w:val="000C5D1C"/>
    <w:rsid w:val="000D1117"/>
    <w:rsid w:val="000E1AAA"/>
    <w:rsid w:val="001042A0"/>
    <w:rsid w:val="001044F6"/>
    <w:rsid w:val="00111103"/>
    <w:rsid w:val="00115C6B"/>
    <w:rsid w:val="00120FFE"/>
    <w:rsid w:val="001254AC"/>
    <w:rsid w:val="00146B7C"/>
    <w:rsid w:val="00153224"/>
    <w:rsid w:val="00154E62"/>
    <w:rsid w:val="001739EB"/>
    <w:rsid w:val="00175B95"/>
    <w:rsid w:val="001A31A7"/>
    <w:rsid w:val="001A607F"/>
    <w:rsid w:val="001B3B2A"/>
    <w:rsid w:val="001C204F"/>
    <w:rsid w:val="001D53F5"/>
    <w:rsid w:val="001E20F1"/>
    <w:rsid w:val="001E4812"/>
    <w:rsid w:val="001F2BC2"/>
    <w:rsid w:val="001F5B1A"/>
    <w:rsid w:val="002118CF"/>
    <w:rsid w:val="00211CCF"/>
    <w:rsid w:val="00212113"/>
    <w:rsid w:val="00213B08"/>
    <w:rsid w:val="0021613E"/>
    <w:rsid w:val="002163D8"/>
    <w:rsid w:val="00225365"/>
    <w:rsid w:val="002511FA"/>
    <w:rsid w:val="002703E5"/>
    <w:rsid w:val="002820BA"/>
    <w:rsid w:val="00282122"/>
    <w:rsid w:val="00284746"/>
    <w:rsid w:val="002B79F7"/>
    <w:rsid w:val="002D366A"/>
    <w:rsid w:val="002D7734"/>
    <w:rsid w:val="002E4BD1"/>
    <w:rsid w:val="002E5BEA"/>
    <w:rsid w:val="002E7045"/>
    <w:rsid w:val="002F5958"/>
    <w:rsid w:val="002F66BA"/>
    <w:rsid w:val="002F7240"/>
    <w:rsid w:val="00336B3E"/>
    <w:rsid w:val="0034712E"/>
    <w:rsid w:val="00364DA4"/>
    <w:rsid w:val="00380CB3"/>
    <w:rsid w:val="00384F2B"/>
    <w:rsid w:val="00390AC1"/>
    <w:rsid w:val="003B7EBC"/>
    <w:rsid w:val="003D49B0"/>
    <w:rsid w:val="003D4D5A"/>
    <w:rsid w:val="003E0800"/>
    <w:rsid w:val="003F227D"/>
    <w:rsid w:val="003F777E"/>
    <w:rsid w:val="00402A16"/>
    <w:rsid w:val="00406861"/>
    <w:rsid w:val="00412480"/>
    <w:rsid w:val="00415960"/>
    <w:rsid w:val="0042542A"/>
    <w:rsid w:val="00427C2F"/>
    <w:rsid w:val="0043288B"/>
    <w:rsid w:val="004579F7"/>
    <w:rsid w:val="0046116D"/>
    <w:rsid w:val="0046549E"/>
    <w:rsid w:val="00474AE2"/>
    <w:rsid w:val="00482892"/>
    <w:rsid w:val="004A551C"/>
    <w:rsid w:val="004A6F9D"/>
    <w:rsid w:val="004B0EE1"/>
    <w:rsid w:val="004D31DF"/>
    <w:rsid w:val="004E4BDB"/>
    <w:rsid w:val="004E5A3A"/>
    <w:rsid w:val="0050269C"/>
    <w:rsid w:val="005038FE"/>
    <w:rsid w:val="00512791"/>
    <w:rsid w:val="00517821"/>
    <w:rsid w:val="0052050B"/>
    <w:rsid w:val="00522CB7"/>
    <w:rsid w:val="00547368"/>
    <w:rsid w:val="00571467"/>
    <w:rsid w:val="00572858"/>
    <w:rsid w:val="005818BE"/>
    <w:rsid w:val="005823A0"/>
    <w:rsid w:val="005B172B"/>
    <w:rsid w:val="005E555B"/>
    <w:rsid w:val="005F3EBF"/>
    <w:rsid w:val="005F6996"/>
    <w:rsid w:val="00601543"/>
    <w:rsid w:val="006025D4"/>
    <w:rsid w:val="00612600"/>
    <w:rsid w:val="006135A3"/>
    <w:rsid w:val="00615F84"/>
    <w:rsid w:val="00623E34"/>
    <w:rsid w:val="00627359"/>
    <w:rsid w:val="0063473A"/>
    <w:rsid w:val="00663E20"/>
    <w:rsid w:val="00677E4B"/>
    <w:rsid w:val="006B4A3E"/>
    <w:rsid w:val="006C25A8"/>
    <w:rsid w:val="006C29A0"/>
    <w:rsid w:val="006E67C4"/>
    <w:rsid w:val="00751C63"/>
    <w:rsid w:val="00773A4D"/>
    <w:rsid w:val="00783686"/>
    <w:rsid w:val="007845B5"/>
    <w:rsid w:val="007A2353"/>
    <w:rsid w:val="007A326F"/>
    <w:rsid w:val="007A5064"/>
    <w:rsid w:val="007E1C44"/>
    <w:rsid w:val="007F65F7"/>
    <w:rsid w:val="00802039"/>
    <w:rsid w:val="00802800"/>
    <w:rsid w:val="00821270"/>
    <w:rsid w:val="008247BB"/>
    <w:rsid w:val="00842E01"/>
    <w:rsid w:val="008457A2"/>
    <w:rsid w:val="00872E1E"/>
    <w:rsid w:val="00884C3F"/>
    <w:rsid w:val="00885C72"/>
    <w:rsid w:val="00887BB3"/>
    <w:rsid w:val="008C79E9"/>
    <w:rsid w:val="008D74D0"/>
    <w:rsid w:val="008F563C"/>
    <w:rsid w:val="00911808"/>
    <w:rsid w:val="009210AD"/>
    <w:rsid w:val="009270F2"/>
    <w:rsid w:val="00931FC8"/>
    <w:rsid w:val="00941C55"/>
    <w:rsid w:val="00960E86"/>
    <w:rsid w:val="0097177E"/>
    <w:rsid w:val="00972C8E"/>
    <w:rsid w:val="00974240"/>
    <w:rsid w:val="00976670"/>
    <w:rsid w:val="00985A5D"/>
    <w:rsid w:val="00990A48"/>
    <w:rsid w:val="009A4721"/>
    <w:rsid w:val="009B10A0"/>
    <w:rsid w:val="009E6144"/>
    <w:rsid w:val="009F16CE"/>
    <w:rsid w:val="009F76E1"/>
    <w:rsid w:val="00A12712"/>
    <w:rsid w:val="00A13A5E"/>
    <w:rsid w:val="00A1629B"/>
    <w:rsid w:val="00A16893"/>
    <w:rsid w:val="00A32CEC"/>
    <w:rsid w:val="00A40FE4"/>
    <w:rsid w:val="00A467DA"/>
    <w:rsid w:val="00A5772E"/>
    <w:rsid w:val="00A57BB3"/>
    <w:rsid w:val="00A84741"/>
    <w:rsid w:val="00A95C25"/>
    <w:rsid w:val="00AA382F"/>
    <w:rsid w:val="00AB683A"/>
    <w:rsid w:val="00AC1111"/>
    <w:rsid w:val="00AC27A6"/>
    <w:rsid w:val="00AC49C0"/>
    <w:rsid w:val="00AF0C43"/>
    <w:rsid w:val="00AF461E"/>
    <w:rsid w:val="00B0352E"/>
    <w:rsid w:val="00B11725"/>
    <w:rsid w:val="00B3490A"/>
    <w:rsid w:val="00B462EA"/>
    <w:rsid w:val="00B56B7C"/>
    <w:rsid w:val="00B71DF7"/>
    <w:rsid w:val="00B93612"/>
    <w:rsid w:val="00BC52F3"/>
    <w:rsid w:val="00BC76D7"/>
    <w:rsid w:val="00BD19B2"/>
    <w:rsid w:val="00C03F2F"/>
    <w:rsid w:val="00C05EF2"/>
    <w:rsid w:val="00C10D6F"/>
    <w:rsid w:val="00C374EC"/>
    <w:rsid w:val="00C507B5"/>
    <w:rsid w:val="00C5428A"/>
    <w:rsid w:val="00C7207A"/>
    <w:rsid w:val="00C87F8A"/>
    <w:rsid w:val="00C96302"/>
    <w:rsid w:val="00CC5F02"/>
    <w:rsid w:val="00CE4A6E"/>
    <w:rsid w:val="00D00AAD"/>
    <w:rsid w:val="00D076BA"/>
    <w:rsid w:val="00D15B55"/>
    <w:rsid w:val="00D165B1"/>
    <w:rsid w:val="00D17F60"/>
    <w:rsid w:val="00D30D1C"/>
    <w:rsid w:val="00D5403A"/>
    <w:rsid w:val="00D54828"/>
    <w:rsid w:val="00D66311"/>
    <w:rsid w:val="00D72B88"/>
    <w:rsid w:val="00D9605F"/>
    <w:rsid w:val="00DB4A22"/>
    <w:rsid w:val="00DB6B2B"/>
    <w:rsid w:val="00DC2C8A"/>
    <w:rsid w:val="00E02B92"/>
    <w:rsid w:val="00E04BBF"/>
    <w:rsid w:val="00E0519A"/>
    <w:rsid w:val="00E067AA"/>
    <w:rsid w:val="00E17CD2"/>
    <w:rsid w:val="00E207F4"/>
    <w:rsid w:val="00E23270"/>
    <w:rsid w:val="00E27B05"/>
    <w:rsid w:val="00E53BCB"/>
    <w:rsid w:val="00E63750"/>
    <w:rsid w:val="00E65993"/>
    <w:rsid w:val="00E707D3"/>
    <w:rsid w:val="00E73484"/>
    <w:rsid w:val="00E82056"/>
    <w:rsid w:val="00E9067D"/>
    <w:rsid w:val="00E92739"/>
    <w:rsid w:val="00EB15A2"/>
    <w:rsid w:val="00EB2B4A"/>
    <w:rsid w:val="00EB2BE2"/>
    <w:rsid w:val="00EF5875"/>
    <w:rsid w:val="00F52CB3"/>
    <w:rsid w:val="00F84787"/>
    <w:rsid w:val="00F90F35"/>
    <w:rsid w:val="00F93573"/>
    <w:rsid w:val="00F950D4"/>
    <w:rsid w:val="00F9642F"/>
    <w:rsid w:val="00FB1BD9"/>
    <w:rsid w:val="00FB555F"/>
    <w:rsid w:val="00FC63EC"/>
    <w:rsid w:val="00FD3326"/>
    <w:rsid w:val="00FE3752"/>
    <w:rsid w:val="00FF6F6A"/>
    <w:rsid w:val="16BC6BDA"/>
    <w:rsid w:val="17DAFF29"/>
    <w:rsid w:val="207B0E12"/>
    <w:rsid w:val="240CC413"/>
    <w:rsid w:val="28291903"/>
    <w:rsid w:val="2C246C0D"/>
    <w:rsid w:val="5A5998A5"/>
    <w:rsid w:val="77C48D97"/>
    <w:rsid w:val="7A1A660E"/>
    <w:rsid w:val="7A1BFC54"/>
    <w:rsid w:val="7F0D8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E962"/>
  <w15:docId w15:val="{4D870152-63A7-49F5-BD42-4D4382ED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4" w:line="266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5"/>
      <w:ind w:left="644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7" w:lineRule="auto"/>
      <w:ind w:left="207" w:right="9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64" w:lineRule="auto"/>
      <w:ind w:left="197" w:right="9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3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82F"/>
    <w:rPr>
      <w:b/>
      <w:bCs/>
    </w:rPr>
  </w:style>
  <w:style w:type="paragraph" w:customStyle="1" w:styleId="Default">
    <w:name w:val="Default"/>
    <w:rsid w:val="00213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F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F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F3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5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xt1">
    <w:name w:val="Text 1"/>
    <w:basedOn w:val="Normalny"/>
    <w:rsid w:val="00911808"/>
    <w:pPr>
      <w:spacing w:after="240" w:line="240" w:lineRule="auto"/>
      <w:ind w:left="483"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1042A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042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2A22-2800-4F38-8A3E-ABCAFE7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Wilczyńska</cp:lastModifiedBy>
  <cp:revision>4</cp:revision>
  <cp:lastPrinted>2025-11-18T13:37:00Z</cp:lastPrinted>
  <dcterms:created xsi:type="dcterms:W3CDTF">2026-04-15T10:51:00Z</dcterms:created>
  <dcterms:modified xsi:type="dcterms:W3CDTF">2026-04-21T09:43:00Z</dcterms:modified>
</cp:coreProperties>
</file>